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1AA0" w14:textId="77777777" w:rsidR="00F34A13" w:rsidRPr="00F34A13" w:rsidRDefault="00F34A13" w:rsidP="00F34A13">
      <w:pPr>
        <w:pStyle w:val="mechtex"/>
        <w:ind w:left="576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                                                                               </w:t>
      </w:r>
      <w:r w:rsidRPr="00F112A3">
        <w:rPr>
          <w:rFonts w:ascii="GHEA Mariam" w:hAnsi="GHEA Mariam"/>
          <w:spacing w:val="-8"/>
          <w:lang w:val="hy-AM"/>
        </w:rPr>
        <w:t xml:space="preserve">Հավելված  N </w:t>
      </w:r>
      <w:r>
        <w:rPr>
          <w:rFonts w:ascii="GHEA Mariam" w:hAnsi="GHEA Mariam"/>
          <w:spacing w:val="-8"/>
        </w:rPr>
        <w:t>2</w:t>
      </w:r>
    </w:p>
    <w:p w14:paraId="5C215AF1" w14:textId="77777777" w:rsidR="00F34A13" w:rsidRPr="00F112A3" w:rsidRDefault="00F34A13" w:rsidP="00F34A1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F112A3">
        <w:rPr>
          <w:rFonts w:ascii="GHEA Mariam" w:hAnsi="GHEA Mariam"/>
          <w:spacing w:val="-6"/>
          <w:lang w:val="hy-AM"/>
        </w:rPr>
        <w:t xml:space="preserve">       </w:t>
      </w:r>
      <w:r w:rsidRPr="00F112A3">
        <w:rPr>
          <w:rFonts w:ascii="GHEA Mariam" w:hAnsi="GHEA Mariam"/>
          <w:spacing w:val="-6"/>
          <w:lang w:val="hy-AM"/>
        </w:rPr>
        <w:tab/>
        <w:t xml:space="preserve">                                                              </w:t>
      </w:r>
      <w:r w:rsidRPr="00F34A13">
        <w:rPr>
          <w:rFonts w:ascii="GHEA Mariam" w:hAnsi="GHEA Mariam"/>
          <w:spacing w:val="-6"/>
          <w:lang w:val="hy-AM"/>
        </w:rPr>
        <w:t xml:space="preserve">                 </w:t>
      </w:r>
      <w:r w:rsidRPr="00F112A3">
        <w:rPr>
          <w:rFonts w:ascii="GHEA Mariam" w:hAnsi="GHEA Mariam"/>
          <w:spacing w:val="-6"/>
          <w:lang w:val="hy-AM"/>
        </w:rPr>
        <w:t xml:space="preserve">   ՀՀ կառավարության 2020 թվականի</w:t>
      </w:r>
    </w:p>
    <w:p w14:paraId="06AAC232" w14:textId="77777777" w:rsidR="00F34A13" w:rsidRPr="00F112A3" w:rsidRDefault="00F34A13" w:rsidP="00F34A13">
      <w:pPr>
        <w:pStyle w:val="mechtex"/>
        <w:jc w:val="left"/>
        <w:rPr>
          <w:rFonts w:ascii="Sylfaen" w:hAnsi="Sylfaen" w:cs="Sylfaen"/>
          <w:lang w:val="hy-AM"/>
        </w:rPr>
      </w:pP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</w:r>
      <w:r w:rsidRPr="00F112A3">
        <w:rPr>
          <w:rFonts w:ascii="GHEA Mariam" w:hAnsi="GHEA Mariam"/>
          <w:spacing w:val="-2"/>
          <w:lang w:val="hy-AM"/>
        </w:rPr>
        <w:tab/>
        <w:t xml:space="preserve">                                                                       </w:t>
      </w:r>
      <w:r w:rsidRPr="00F34A13">
        <w:rPr>
          <w:rFonts w:ascii="GHEA Mariam" w:hAnsi="GHEA Mariam"/>
          <w:spacing w:val="-2"/>
          <w:lang w:val="hy-AM"/>
        </w:rPr>
        <w:t xml:space="preserve">                    </w:t>
      </w:r>
      <w:r>
        <w:rPr>
          <w:rFonts w:ascii="GHEA Mariam" w:hAnsi="GHEA Mariam"/>
          <w:spacing w:val="-2"/>
        </w:rPr>
        <w:t xml:space="preserve"> </w:t>
      </w:r>
      <w:r w:rsidRPr="00F112A3">
        <w:rPr>
          <w:rFonts w:ascii="GHEA Mariam" w:hAnsi="GHEA Mariam"/>
          <w:spacing w:val="-2"/>
          <w:lang w:val="hy-AM"/>
        </w:rPr>
        <w:t xml:space="preserve">  մարտի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F112A3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304</w:t>
      </w:r>
      <w:r w:rsidRPr="00F112A3">
        <w:rPr>
          <w:rFonts w:ascii="GHEA Mariam" w:hAnsi="GHEA Mariam"/>
          <w:spacing w:val="-2"/>
          <w:lang w:val="hy-AM"/>
        </w:rPr>
        <w:t>-Ն որոշման</w:t>
      </w:r>
    </w:p>
    <w:p w14:paraId="5FE8A831" w14:textId="77777777" w:rsidR="00B410C0" w:rsidRDefault="00B410C0" w:rsidP="00B410C0">
      <w:pPr>
        <w:pStyle w:val="mechtex"/>
        <w:jc w:val="left"/>
        <w:rPr>
          <w:rFonts w:ascii="GHEA Mariam" w:hAnsi="GHEA Mariam"/>
          <w:spacing w:val="-2"/>
        </w:rPr>
      </w:pPr>
    </w:p>
    <w:p w14:paraId="7B894A32" w14:textId="77777777" w:rsidR="00B410C0" w:rsidRDefault="00B410C0" w:rsidP="00F34A13">
      <w:pPr>
        <w:pStyle w:val="mechtex"/>
        <w:jc w:val="left"/>
        <w:rPr>
          <w:rFonts w:ascii="Arial" w:hAnsi="Arial" w:cs="Arial"/>
        </w:rPr>
      </w:pPr>
    </w:p>
    <w:tbl>
      <w:tblPr>
        <w:tblW w:w="15689" w:type="dxa"/>
        <w:tblInd w:w="-270" w:type="dxa"/>
        <w:tblLook w:val="04A0" w:firstRow="1" w:lastRow="0" w:firstColumn="1" w:lastColumn="0" w:noHBand="0" w:noVBand="1"/>
      </w:tblPr>
      <w:tblGrid>
        <w:gridCol w:w="1080"/>
        <w:gridCol w:w="960"/>
        <w:gridCol w:w="960"/>
        <w:gridCol w:w="1080"/>
        <w:gridCol w:w="1530"/>
        <w:gridCol w:w="4260"/>
        <w:gridCol w:w="1410"/>
        <w:gridCol w:w="1530"/>
        <w:gridCol w:w="1440"/>
        <w:gridCol w:w="1439"/>
      </w:tblGrid>
      <w:tr w:rsidR="00B410C0" w:rsidRPr="00A02E41" w14:paraId="7FF3987B" w14:textId="77777777" w:rsidTr="00943C20">
        <w:trPr>
          <w:trHeight w:val="1095"/>
        </w:trPr>
        <w:tc>
          <w:tcPr>
            <w:tcW w:w="15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05DAB" w14:textId="77777777" w:rsidR="00B410C0" w:rsidRDefault="00B410C0" w:rsidP="00943C20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A02E41">
              <w:rPr>
                <w:rFonts w:ascii="GHEA Mariam" w:hAnsi="GHEA Mariam" w:cs="Arial"/>
                <w:lang w:eastAsia="en-US"/>
              </w:rPr>
              <w:t>ՀԱՅԱՍՏԱՆԻ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ԿԱՌԱՎԱՐՈՒԹՅԱՆ</w:t>
            </w:r>
            <w:r w:rsidRPr="00A02E41">
              <w:rPr>
                <w:rFonts w:ascii="GHEA Mariam" w:hAnsi="GHEA Mariam"/>
                <w:lang w:eastAsia="en-US"/>
              </w:rPr>
              <w:t xml:space="preserve"> 2019 </w:t>
            </w:r>
            <w:r w:rsidRPr="00A02E41">
              <w:rPr>
                <w:rFonts w:ascii="GHEA Mariam" w:hAnsi="GHEA Mariam" w:cs="Arial"/>
                <w:lang w:eastAsia="en-US"/>
              </w:rPr>
              <w:t>ԹՎԱԿԱՆԻ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ԴԵԿՏԵՄԲԵՐԻ</w:t>
            </w:r>
            <w:r w:rsidRPr="00A02E41">
              <w:rPr>
                <w:rFonts w:ascii="GHEA Mariam" w:hAnsi="GHEA Mariam"/>
                <w:lang w:eastAsia="en-US"/>
              </w:rPr>
              <w:t xml:space="preserve"> 26-</w:t>
            </w:r>
            <w:r w:rsidRPr="00A02E41">
              <w:rPr>
                <w:rFonts w:ascii="GHEA Mariam" w:hAnsi="GHEA Mariam" w:cs="Arial"/>
                <w:lang w:eastAsia="en-US"/>
              </w:rPr>
              <w:t>Ի</w:t>
            </w:r>
            <w:r w:rsidRPr="00A02E41">
              <w:rPr>
                <w:rFonts w:ascii="GHEA Mariam" w:hAnsi="GHEA Mariam"/>
                <w:lang w:eastAsia="en-US"/>
              </w:rPr>
              <w:t xml:space="preserve"> N 1919-</w:t>
            </w:r>
            <w:r w:rsidRPr="00A02E41">
              <w:rPr>
                <w:rFonts w:ascii="GHEA Mariam" w:hAnsi="GHEA Mariam" w:cs="Arial"/>
                <w:lang w:eastAsia="en-US"/>
              </w:rPr>
              <w:t>Ն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ՈՐՈՇՄԱՆ</w:t>
            </w:r>
          </w:p>
          <w:p w14:paraId="0C464C8E" w14:textId="77777777" w:rsidR="00B410C0" w:rsidRPr="00A02E41" w:rsidRDefault="00B410C0" w:rsidP="00943C20">
            <w:pPr>
              <w:pStyle w:val="mechtex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NN 3 </w:t>
            </w:r>
            <w:r w:rsidRPr="00A02E41">
              <w:rPr>
                <w:rFonts w:ascii="GHEA Mariam" w:hAnsi="GHEA Mariam" w:cs="Arial"/>
                <w:lang w:eastAsia="en-US"/>
              </w:rPr>
              <w:t>ԵՎ</w:t>
            </w:r>
            <w:r w:rsidRPr="00A02E41">
              <w:rPr>
                <w:rFonts w:ascii="GHEA Mariam" w:hAnsi="GHEA Mariam"/>
                <w:lang w:eastAsia="en-US"/>
              </w:rPr>
              <w:t xml:space="preserve"> 4 </w:t>
            </w:r>
            <w:r w:rsidRPr="00A02E41">
              <w:rPr>
                <w:rFonts w:ascii="GHEA Mariam" w:hAnsi="GHEA Mariam" w:cs="Arial"/>
                <w:lang w:eastAsia="en-US"/>
              </w:rPr>
              <w:t>ՀԱՎԵԼՎԱԾՆԵՐՈՒՄ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ԿԱՏԱՐՎՈՂ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ԵՎ</w:t>
            </w: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r w:rsidRPr="00A02E41">
              <w:rPr>
                <w:rFonts w:ascii="GHEA Mariam" w:hAnsi="GHEA Mariam" w:cs="Arial"/>
                <w:lang w:eastAsia="en-US"/>
              </w:rPr>
              <w:t>ԼՐԱՑՈՒՄՆԵՐԸ</w:t>
            </w:r>
          </w:p>
        </w:tc>
      </w:tr>
      <w:tr w:rsidR="00B410C0" w:rsidRPr="00A02E41" w14:paraId="1C6E53B5" w14:textId="77777777" w:rsidTr="00943C20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DB007" w14:textId="77777777" w:rsidR="00B410C0" w:rsidRPr="00A02E41" w:rsidRDefault="00B410C0" w:rsidP="00943C20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D46F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82A3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78A9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D63E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E342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59E7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E7BC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ED1AB" w14:textId="77777777" w:rsidR="00B410C0" w:rsidRPr="00A02E41" w:rsidRDefault="00B410C0" w:rsidP="00943C20">
            <w:pPr>
              <w:jc w:val="right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A02E41">
              <w:rPr>
                <w:rFonts w:ascii="Calibri" w:hAnsi="Calibri" w:cs="Calibri"/>
                <w:sz w:val="16"/>
                <w:szCs w:val="16"/>
                <w:lang w:eastAsia="en-US"/>
              </w:rPr>
              <w:t> </w:t>
            </w:r>
          </w:p>
        </w:tc>
      </w:tr>
      <w:tr w:rsidR="00B410C0" w:rsidRPr="00A02E41" w14:paraId="05B8C3CC" w14:textId="77777777" w:rsidTr="00943C20">
        <w:trPr>
          <w:trHeight w:val="395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DFE46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0B420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4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AEA4B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աժին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խմբ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ս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A02E41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, 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proofErr w:type="gram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1B5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փոփոխությունները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ա</w:t>
            </w:r>
            <w:r w:rsidRPr="00A02E41">
              <w:rPr>
                <w:rFonts w:ascii="GHEA Mariam" w:hAnsi="GHEA Mariam"/>
                <w:lang w:eastAsia="en-US"/>
              </w:rPr>
              <w:t>վելացումները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A02E41">
              <w:rPr>
                <w:rFonts w:ascii="GHEA Mariam" w:hAnsi="GHEA Mariam"/>
                <w:lang w:eastAsia="en-US"/>
              </w:rPr>
              <w:t>նշանով,իսկ</w:t>
            </w:r>
            <w:proofErr w:type="spellEnd"/>
            <w:proofErr w:type="gram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B410C0" w:rsidRPr="00A02E41" w14:paraId="179C3995" w14:textId="77777777" w:rsidTr="00943C20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C0E93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lang w:eastAsia="en-US"/>
              </w:rPr>
              <w:t>բ</w:t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աժին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7F059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lang w:eastAsia="en-US"/>
              </w:rPr>
              <w:t>խ</w:t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ումբը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6319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lang w:eastAsia="en-US"/>
              </w:rPr>
              <w:t>դ</w:t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ասը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649E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ծրագիրը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AAD27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pacing w:val="-8"/>
                <w:lang w:eastAsia="en-US"/>
              </w:rPr>
              <w:t>մ</w:t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իջոցառումը</w:t>
            </w:r>
            <w:proofErr w:type="spellEnd"/>
          </w:p>
        </w:tc>
        <w:tc>
          <w:tcPr>
            <w:tcW w:w="4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B45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616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ռաջի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եռամսյա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EF6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ռաջի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կիսամյակ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C75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ին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միս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214D39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տարի</w:t>
            </w:r>
            <w:proofErr w:type="spellEnd"/>
          </w:p>
        </w:tc>
      </w:tr>
    </w:tbl>
    <w:p w14:paraId="5F59D39B" w14:textId="77777777" w:rsidR="00B410C0" w:rsidRPr="009978D8" w:rsidRDefault="00B410C0" w:rsidP="00B410C0">
      <w:pPr>
        <w:rPr>
          <w:sz w:val="2"/>
        </w:rPr>
      </w:pPr>
    </w:p>
    <w:tbl>
      <w:tblPr>
        <w:tblW w:w="15689" w:type="dxa"/>
        <w:tblInd w:w="-325" w:type="dxa"/>
        <w:tblLook w:val="04A0" w:firstRow="1" w:lastRow="0" w:firstColumn="1" w:lastColumn="0" w:noHBand="0" w:noVBand="1"/>
      </w:tblPr>
      <w:tblGrid>
        <w:gridCol w:w="1080"/>
        <w:gridCol w:w="960"/>
        <w:gridCol w:w="960"/>
        <w:gridCol w:w="1080"/>
        <w:gridCol w:w="1530"/>
        <w:gridCol w:w="4260"/>
        <w:gridCol w:w="1410"/>
        <w:gridCol w:w="1530"/>
        <w:gridCol w:w="1440"/>
        <w:gridCol w:w="1439"/>
      </w:tblGrid>
      <w:tr w:rsidR="00B410C0" w:rsidRPr="00A02E41" w14:paraId="1B8DE570" w14:textId="77777777" w:rsidTr="00943C20">
        <w:trPr>
          <w:trHeight w:val="5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D048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0E01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30E0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EC98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80B9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CA2" w14:textId="77777777" w:rsidR="00B410C0" w:rsidRPr="00A02E41" w:rsidRDefault="00B410C0" w:rsidP="00943C20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747A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4F74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49A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1261" w14:textId="77777777" w:rsidR="00B410C0" w:rsidRPr="009978D8" w:rsidRDefault="00B410C0" w:rsidP="00943C20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>
              <w:rPr>
                <w:rFonts w:ascii="GHEA Mariam" w:hAnsi="GHEA Mariam"/>
                <w:spacing w:val="-8"/>
                <w:lang w:eastAsia="en-US"/>
              </w:rPr>
              <w:t>10</w:t>
            </w:r>
          </w:p>
        </w:tc>
      </w:tr>
      <w:tr w:rsidR="00B410C0" w:rsidRPr="00A02E41" w14:paraId="7B06443F" w14:textId="77777777" w:rsidTr="00943C2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7B72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944B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E884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0186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4780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EDF72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b/>
                <w:bCs/>
                <w:lang w:eastAsia="en-US"/>
              </w:rPr>
              <w:t>՝</w:t>
            </w: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ԾԱԽՍԵ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EE5F7" w14:textId="77777777" w:rsidR="00B410C0" w:rsidRPr="00A02E41" w:rsidRDefault="00B410C0" w:rsidP="00943C20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90E7F" w14:textId="77777777" w:rsidR="00B410C0" w:rsidRPr="00A02E41" w:rsidRDefault="00B410C0" w:rsidP="00943C20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DE8D6" w14:textId="77777777" w:rsidR="00B410C0" w:rsidRPr="00A02E41" w:rsidRDefault="00B410C0" w:rsidP="00943C20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A5D9D" w14:textId="77777777" w:rsidR="00B410C0" w:rsidRPr="00A02E41" w:rsidRDefault="00B410C0" w:rsidP="00943C20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B410C0" w:rsidRPr="00A02E41" w14:paraId="1E42533F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51A8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676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7141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A943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5D8D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D043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8078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5937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6485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1255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410C0" w:rsidRPr="00A02E41" w14:paraId="13D62EB4" w14:textId="77777777" w:rsidTr="00943C20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06D27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8662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2EEA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A87B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615EE" w14:textId="77777777" w:rsidR="00B410C0" w:rsidRPr="009978D8" w:rsidRDefault="00B410C0" w:rsidP="00943C20">
            <w:pPr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4351D" w14:textId="77777777" w:rsidR="00B410C0" w:rsidRPr="009978D8" w:rsidRDefault="00B410C0" w:rsidP="00943C20">
            <w:pPr>
              <w:rPr>
                <w:rFonts w:ascii="GHEA Mariam" w:hAnsi="GHEA Mariam"/>
                <w:b/>
                <w:bCs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ՀԱՍԱՐԱԿԱԿԱՆ </w:t>
            </w:r>
            <w:proofErr w:type="gramStart"/>
            <w:r w:rsidRPr="009978D8">
              <w:rPr>
                <w:rFonts w:ascii="GHEA Mariam" w:hAnsi="GHEA Mariam"/>
                <w:b/>
                <w:bCs/>
                <w:spacing w:val="-8"/>
                <w:lang w:eastAsia="en-US"/>
              </w:rPr>
              <w:t>ԿԱՐԳ,  ԱՆՎՏԱՆԳՈՒ</w:t>
            </w:r>
            <w:r w:rsidRPr="009978D8">
              <w:rPr>
                <w:rFonts w:ascii="GHEA Mariam" w:hAnsi="GHEA Mariam"/>
                <w:b/>
                <w:bCs/>
                <w:spacing w:val="-8"/>
                <w:lang w:eastAsia="en-US"/>
              </w:rPr>
              <w:softHyphen/>
              <w:t>ԹՅՈՒՆ</w:t>
            </w:r>
            <w:proofErr w:type="gramEnd"/>
            <w:r w:rsidRPr="009978D8">
              <w:rPr>
                <w:rFonts w:ascii="GHEA Mariam" w:hAnsi="GHEA Mariam"/>
                <w:b/>
                <w:bCs/>
                <w:spacing w:val="-8"/>
                <w:lang w:eastAsia="en-US"/>
              </w:rPr>
              <w:t xml:space="preserve"> ԵՎ ԴԱՏԱԿԱՆ ԳՈՐԾՈՒՆԵՈՒ</w:t>
            </w:r>
            <w:r w:rsidRPr="009978D8">
              <w:rPr>
                <w:rFonts w:ascii="GHEA Mariam" w:hAnsi="GHEA Mariam"/>
                <w:b/>
                <w:bCs/>
                <w:spacing w:val="-8"/>
                <w:lang w:eastAsia="en-US"/>
              </w:rPr>
              <w:softHyphen/>
              <w:t>ԹՅՈՒՆ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15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64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8E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06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7F233675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5D1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25A4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E399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7A5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5908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664B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440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C88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23A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CA5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</w:tr>
      <w:tr w:rsidR="00B410C0" w:rsidRPr="00A02E41" w14:paraId="3C9DD0DB" w14:textId="77777777" w:rsidTr="00943C20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D120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96333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480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570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7D9D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C6BC3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Դատակա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գործունեությու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իրավա</w:t>
            </w:r>
            <w:r>
              <w:rPr>
                <w:rFonts w:ascii="GHEA Mariam" w:hAnsi="GHEA Mariam"/>
                <w:b/>
                <w:bCs/>
                <w:lang w:eastAsia="en-US"/>
              </w:rPr>
              <w:softHyphen/>
            </w:r>
            <w:r w:rsidRPr="00A02E41">
              <w:rPr>
                <w:rFonts w:ascii="GHEA Mariam" w:hAnsi="GHEA Mariam"/>
                <w:b/>
                <w:bCs/>
                <w:lang w:eastAsia="en-US"/>
              </w:rPr>
              <w:t>կա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83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86A1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0F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5A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040BBE4D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237F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94FA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276F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BAB4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6240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D4D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0DF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DE34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351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FEF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</w:tr>
      <w:tr w:rsidR="00B410C0" w:rsidRPr="00A02E41" w14:paraId="3549BD7C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03EA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06CB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7F02A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57D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8CCF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C2075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Իրավակա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պաշտպան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49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7C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4B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6D7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10113705" w14:textId="77777777" w:rsidTr="00943C2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018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97A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A1B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DAE9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0701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7E41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6FF4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B4ED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C22A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9983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</w:tr>
      <w:tr w:rsidR="00B410C0" w:rsidRPr="00A02E41" w14:paraId="6F67A86E" w14:textId="77777777" w:rsidTr="00943C2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87C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58F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27B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3FB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642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A10A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color w:val="000000"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ՀՀ </w:t>
            </w:r>
            <w:proofErr w:type="spellStart"/>
            <w:r w:rsidRPr="00A02E41">
              <w:rPr>
                <w:rFonts w:ascii="GHEA Mariam" w:hAnsi="GHEA Mariam"/>
                <w:b/>
                <w:bCs/>
                <w:color w:val="000000"/>
                <w:lang w:eastAsia="en-US"/>
              </w:rPr>
              <w:t>վարչապետի</w:t>
            </w:r>
            <w:proofErr w:type="spellEnd"/>
            <w:r w:rsidRPr="00A02E41">
              <w:rPr>
                <w:rFonts w:ascii="GHEA Mariam" w:hAnsi="GHEA Mariam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color w:val="000000"/>
                <w:lang w:eastAsia="en-US"/>
              </w:rPr>
              <w:t>աշխատակազմ</w:t>
            </w:r>
            <w:proofErr w:type="spell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0D4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E3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8A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EF8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18E89AE0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8A1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26D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C10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141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9B7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E37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320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1794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4E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931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</w:tr>
      <w:tr w:rsidR="00B410C0" w:rsidRPr="00A02E41" w14:paraId="6197B197" w14:textId="77777777" w:rsidTr="00943C20">
        <w:trPr>
          <w:trHeight w:val="1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06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5F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D7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AC6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12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72F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5ADF" w14:textId="77777777" w:rsidR="00B410C0" w:rsidRPr="009978D8" w:rsidRDefault="00B410C0" w:rsidP="00943C20">
            <w:pPr>
              <w:spacing w:line="264" w:lineRule="auto"/>
              <w:rPr>
                <w:rFonts w:ascii="GHEA Mariam" w:hAnsi="GHEA Mariam"/>
                <w:spacing w:val="-8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դատարաններում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րբիտրաժներում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յլ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միջազգայի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spacing w:val="-8"/>
                <w:lang w:eastAsia="en-US"/>
              </w:rPr>
              <w:t>ատյան</w:t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ներում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 ՀՀ</w:t>
            </w:r>
            <w:proofErr w:type="gram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շահերի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ներկայացում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պաշտպա</w:t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նու</w:t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թյու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,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դրանց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կողմից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ընդունված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և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կատարմա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պահովում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F64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BE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0E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DC4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529FEB85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77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28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34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082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895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C704" w14:textId="77777777" w:rsidR="00B410C0" w:rsidRPr="009978D8" w:rsidRDefault="00B410C0" w:rsidP="00943C20">
            <w:pPr>
              <w:spacing w:line="264" w:lineRule="auto"/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յդ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թվում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BA65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9BA5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D29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004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</w:tr>
      <w:tr w:rsidR="00B410C0" w:rsidRPr="00A02E41" w14:paraId="0044521A" w14:textId="77777777" w:rsidTr="00943C20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B3DC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E142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7BE4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DC9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E6FC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>120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382C8" w14:textId="77777777" w:rsidR="00B410C0" w:rsidRPr="009978D8" w:rsidRDefault="00B410C0" w:rsidP="00943C20">
            <w:pPr>
              <w:spacing w:line="264" w:lineRule="auto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Մարդու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իրավունք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եվրոպական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դատա</w:t>
            </w:r>
            <w:r>
              <w:rPr>
                <w:rFonts w:ascii="GHEA Mariam" w:hAnsi="GHEA Mariam"/>
                <w:color w:val="000000"/>
                <w:spacing w:val="-8"/>
                <w:lang w:eastAsia="en-US"/>
              </w:rPr>
              <w:softHyphen/>
            </w:r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րան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ճիռ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 և</w:t>
            </w:r>
            <w:proofErr w:type="gram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որոշում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հիման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րա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արդարաց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ֆինանսական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հատուցում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տրամադրում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9CD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A7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B8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AC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5AA0B5CF" w14:textId="77777777" w:rsidTr="00943C20">
        <w:trPr>
          <w:trHeight w:val="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E61F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6B1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21F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5EB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809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9AA2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362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84CD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8D2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10F8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</w:tr>
      <w:tr w:rsidR="00B410C0" w:rsidRPr="00A02E41" w14:paraId="3BD62C2C" w14:textId="77777777" w:rsidTr="00943C2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BD7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11E7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25C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44B7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9CF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0C5C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i/>
                <w:iCs/>
                <w:lang w:eastAsia="en-US"/>
              </w:rPr>
            </w:pPr>
            <w:r w:rsidRPr="00A02E41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i/>
                <w:iCs/>
                <w:lang w:eastAsia="en-US"/>
              </w:rPr>
              <w:t>վարչապետի</w:t>
            </w:r>
            <w:proofErr w:type="spellEnd"/>
            <w:r w:rsidRPr="00A02E41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2FD1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B4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87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D3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39BBE0C3" w14:textId="77777777" w:rsidTr="00943C20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78F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560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304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E6E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370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F6647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տնտեսա</w:t>
            </w:r>
            <w:r>
              <w:rPr>
                <w:rFonts w:ascii="GHEA Mariam" w:hAnsi="GHEA Mariam"/>
                <w:lang w:eastAsia="en-US"/>
              </w:rPr>
              <w:softHyphen/>
            </w:r>
            <w:r w:rsidRPr="00A02E41">
              <w:rPr>
                <w:rFonts w:ascii="GHEA Mariam" w:hAnsi="GHEA Mariam"/>
                <w:lang w:eastAsia="en-US"/>
              </w:rPr>
              <w:t>գիտակ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72C1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427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080E8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2E8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</w:p>
        </w:tc>
      </w:tr>
      <w:tr w:rsidR="00B410C0" w:rsidRPr="00A02E41" w14:paraId="2D3A729B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A6C0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7A6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3D4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66D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B7AC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F59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A02E41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4D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C6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00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A3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517B860F" w14:textId="77777777" w:rsidTr="00943C2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777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74F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D67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804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CB5E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2A63A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C0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60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09D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5DD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63ED39B7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BED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622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EA5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892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8B76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43B" w14:textId="77777777" w:rsidR="00B410C0" w:rsidRPr="00A02E41" w:rsidRDefault="00B410C0" w:rsidP="00943C20">
            <w:pPr>
              <w:rPr>
                <w:rFonts w:ascii="GHEA Mariam" w:hAnsi="GHEA Mariam"/>
                <w:color w:val="000000"/>
                <w:lang w:eastAsia="en-US"/>
              </w:rPr>
            </w:pPr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gramStart"/>
            <w:r w:rsidRPr="00A02E41">
              <w:rPr>
                <w:rFonts w:ascii="GHEA Mariam" w:hAnsi="GHEA Mariam"/>
                <w:color w:val="000000"/>
                <w:lang w:eastAsia="en-US"/>
              </w:rPr>
              <w:t>ԱՅԼ  ԾԱԽՍԵՐ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8CC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C1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AF5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49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2549B102" w14:textId="77777777" w:rsidTr="00943C20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018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DFB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BF2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350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4E58" w14:textId="77777777" w:rsidR="00B410C0" w:rsidRPr="009978D8" w:rsidRDefault="00B410C0" w:rsidP="00943C20">
            <w:pPr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906" w14:textId="77777777" w:rsidR="00B410C0" w:rsidRPr="009978D8" w:rsidRDefault="00B410C0" w:rsidP="00943C20">
            <w:pPr>
              <w:spacing w:line="264" w:lineRule="auto"/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Կառավարման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մարմին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գործունեության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հետևանքով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առաջացած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նասվածք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կամ</w:t>
            </w:r>
            <w:proofErr w:type="spellEnd"/>
            <w:proofErr w:type="gram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նաս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երականգնում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9F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9F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B9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4A28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02E41" w14:paraId="5832CB4B" w14:textId="77777777" w:rsidTr="00943C20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505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502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EE1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862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E97A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838" w14:textId="77777777" w:rsidR="00B410C0" w:rsidRPr="00A02E41" w:rsidRDefault="00B410C0" w:rsidP="00943C20">
            <w:pPr>
              <w:spacing w:line="264" w:lineRule="auto"/>
              <w:rPr>
                <w:rFonts w:ascii="GHEA Mariam" w:hAnsi="GHEA Mariam"/>
                <w:color w:val="000000"/>
                <w:lang w:eastAsia="en-US"/>
              </w:rPr>
            </w:pPr>
            <w:r w:rsidRPr="00A02E41">
              <w:rPr>
                <w:rFonts w:ascii="GHEA Mariam" w:hAnsi="GHEA Mariam"/>
                <w:color w:val="000000"/>
                <w:lang w:eastAsia="en-US"/>
              </w:rPr>
              <w:t xml:space="preserve"> -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Կառավարման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մարմին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գործունեության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հետևանքով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առաջացած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proofErr w:type="gram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նասվածք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կամ</w:t>
            </w:r>
            <w:proofErr w:type="spellEnd"/>
            <w:proofErr w:type="gram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նասների</w:t>
            </w:r>
            <w:proofErr w:type="spellEnd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color w:val="000000"/>
                <w:spacing w:val="-8"/>
                <w:lang w:eastAsia="en-US"/>
              </w:rPr>
              <w:t>վերականգնում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8C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ED7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5A4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731D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B410C0" w:rsidRPr="00A5165B" w14:paraId="643CE441" w14:textId="77777777" w:rsidTr="00943C20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D915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DD67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6DC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22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976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1C3A2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69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  <w:lang w:eastAsia="en-US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C2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02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06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5C081AF8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7B0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F7E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4983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1F0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B12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FFBE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E6B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4A01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CE3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3918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5165B" w14:paraId="6F25DAB7" w14:textId="77777777" w:rsidTr="00943C20">
        <w:trPr>
          <w:trHeight w:val="5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F805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BB186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6175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CD7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BB01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FFB44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կառավարությա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և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համայնքների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20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F5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DA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875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56E20D21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492F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8057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7B03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F974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B573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D72F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E22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92E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DCF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03C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5165B" w14:paraId="4DE29D9F" w14:textId="77777777" w:rsidTr="00943C20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E9B2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242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E9EBE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D02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ABFB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7F65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կառավարությա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ֆոնդ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EF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9E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D81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5D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1C1986FF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5AA9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F184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6F4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DFC3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29D4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7B27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34C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71B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3A2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6DEB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5165B" w14:paraId="6AB25D0C" w14:textId="77777777" w:rsidTr="00943C20">
        <w:trPr>
          <w:trHeight w:val="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A81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B22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7BB8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1159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E20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1702" w14:textId="77777777" w:rsidR="00B410C0" w:rsidRPr="00A02E41" w:rsidRDefault="00B410C0" w:rsidP="00943C20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A02E41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b/>
                <w:b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A4B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FEC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48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83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0D874771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7AB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54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361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87EE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90B0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04B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C38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71D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B45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A1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5165B" w14:paraId="018293DE" w14:textId="77777777" w:rsidTr="00943C20">
        <w:trPr>
          <w:trHeight w:val="13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30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09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D7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C16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11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7DE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610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40CD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F5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974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75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02974F10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9A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9B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B67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749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EC1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889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B80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1E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8D9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75B4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5165B" w14:paraId="60735B22" w14:textId="77777777" w:rsidTr="00943C20">
        <w:trPr>
          <w:trHeight w:val="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60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3B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1C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0DB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46E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110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9CB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ռավարությա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ֆոնդ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95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53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78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B2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666998FF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16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760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DF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7EA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A56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369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414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473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9C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F5B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5165B" w14:paraId="2037A87D" w14:textId="77777777" w:rsidTr="00943C20">
        <w:trPr>
          <w:trHeight w:val="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10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79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32F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783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551D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FFAB" w14:textId="77777777" w:rsidR="00B410C0" w:rsidRPr="00A02E41" w:rsidRDefault="00B410C0" w:rsidP="00943C20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A02E41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A02E41">
              <w:rPr>
                <w:rFonts w:ascii="GHEA Mariam" w:hAnsi="GHEA Mariam"/>
                <w:i/>
                <w:iCs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D8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DA01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72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E08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6204CDE8" w14:textId="77777777" w:rsidTr="00943C20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40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D8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DEF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B98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ECA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55A8" w14:textId="77777777" w:rsidR="00B410C0" w:rsidRPr="009978D8" w:rsidRDefault="00B410C0" w:rsidP="00943C20">
            <w:pPr>
              <w:rPr>
                <w:rFonts w:ascii="GHEA Mariam" w:hAnsi="GHEA Mariam"/>
                <w:spacing w:val="-8"/>
                <w:lang w:eastAsia="en-US"/>
              </w:rPr>
            </w:pPr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այդ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թվում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`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բյուջետայի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ծախսերի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տնտեսա</w:t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գիտա</w:t>
            </w:r>
            <w:r>
              <w:rPr>
                <w:rFonts w:ascii="GHEA Mariam" w:hAnsi="GHEA Mariam"/>
                <w:spacing w:val="-8"/>
                <w:lang w:eastAsia="en-US"/>
              </w:rPr>
              <w:softHyphen/>
            </w:r>
            <w:r w:rsidRPr="009978D8">
              <w:rPr>
                <w:rFonts w:ascii="GHEA Mariam" w:hAnsi="GHEA Mariam"/>
                <w:spacing w:val="-8"/>
                <w:lang w:eastAsia="en-US"/>
              </w:rPr>
              <w:t>կա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դասակարգման</w:t>
            </w:r>
            <w:proofErr w:type="spellEnd"/>
            <w:r w:rsidRPr="009978D8">
              <w:rPr>
                <w:rFonts w:ascii="GHEA Mariam" w:hAnsi="GHEA Mariam"/>
                <w:spacing w:val="-8"/>
                <w:lang w:eastAsia="en-US"/>
              </w:rPr>
              <w:t xml:space="preserve"> </w:t>
            </w:r>
            <w:proofErr w:type="spellStart"/>
            <w:r w:rsidRPr="009978D8">
              <w:rPr>
                <w:rFonts w:ascii="GHEA Mariam" w:hAnsi="GHEA Mariam"/>
                <w:spacing w:val="-8"/>
                <w:lang w:eastAsia="en-US"/>
              </w:rPr>
              <w:t>հոդվածներ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97C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085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2F6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40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spacing w:val="-8"/>
                <w:sz w:val="18"/>
                <w:szCs w:val="18"/>
              </w:rPr>
            </w:pPr>
            <w:r w:rsidRPr="00A5165B">
              <w:rPr>
                <w:rFonts w:ascii="Calibri" w:hAnsi="Calibri" w:cs="Calibri"/>
                <w:spacing w:val="-8"/>
                <w:sz w:val="18"/>
                <w:szCs w:val="18"/>
              </w:rPr>
              <w:t> </w:t>
            </w:r>
          </w:p>
        </w:tc>
      </w:tr>
      <w:tr w:rsidR="00B410C0" w:rsidRPr="00A5165B" w14:paraId="44F34DA8" w14:textId="77777777" w:rsidTr="00943C20">
        <w:trPr>
          <w:trHeight w:val="10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46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BF5F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28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465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032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A166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lang w:eastAsia="en-US"/>
              </w:rPr>
              <w:t>՝</w:t>
            </w:r>
            <w:r w:rsidRPr="00A02E41">
              <w:rPr>
                <w:rFonts w:ascii="GHEA Mariam" w:hAnsi="GHEA Mariam"/>
                <w:lang w:eastAsia="en-US"/>
              </w:rPr>
              <w:t xml:space="preserve"> ԾԱԽՍԵ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DE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DA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23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D8F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11FCB122" w14:textId="77777777" w:rsidTr="00943C20">
        <w:trPr>
          <w:trHeight w:val="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78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27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46D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67A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BC6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42E8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4C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1E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6EB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EF2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3F061303" w14:textId="77777777" w:rsidTr="00943C20">
        <w:trPr>
          <w:trHeight w:val="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950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B23C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8F4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445A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F4F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20B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 w:rsidRPr="00A02E41">
              <w:rPr>
                <w:rFonts w:ascii="GHEA Mariam" w:hAnsi="GHEA Mariam"/>
                <w:lang w:eastAsia="en-US"/>
              </w:rPr>
              <w:t>ԱՅԼ  ԾԱԽՍԵՐ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D6EE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3DE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D47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CDB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5165B" w14:paraId="0F77C43A" w14:textId="77777777" w:rsidTr="00943C20">
        <w:trPr>
          <w:trHeight w:val="5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1D4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6C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3C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699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E7A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7EF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Պահուստային</w:t>
            </w:r>
            <w:proofErr w:type="spellEnd"/>
            <w:r w:rsidRPr="00A02E41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A02E41">
              <w:rPr>
                <w:rFonts w:ascii="GHEA Mariam" w:hAnsi="GHEA Mariam"/>
                <w:lang w:eastAsia="en-US"/>
              </w:rPr>
              <w:t>միջոցներ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650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7E5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CE6A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CDF" w14:textId="77777777" w:rsidR="00B410C0" w:rsidRPr="00A5165B" w:rsidRDefault="00B410C0" w:rsidP="00943C20">
            <w:pPr>
              <w:jc w:val="center"/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</w:pPr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(7,800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եվրոյին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համարժեք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դրամ</w:t>
            </w:r>
            <w:proofErr w:type="spellEnd"/>
            <w:r w:rsidRPr="00A5165B">
              <w:rPr>
                <w:rFonts w:ascii="GHEA Mariam" w:hAnsi="GHEA Mariam"/>
                <w:color w:val="000000"/>
                <w:spacing w:val="-8"/>
                <w:sz w:val="18"/>
                <w:szCs w:val="18"/>
              </w:rPr>
              <w:t>)</w:t>
            </w:r>
          </w:p>
        </w:tc>
      </w:tr>
      <w:tr w:rsidR="00B410C0" w:rsidRPr="00A02E41" w14:paraId="57281F51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970D" w14:textId="77777777" w:rsidR="00B410C0" w:rsidRPr="00A02E41" w:rsidRDefault="00B410C0" w:rsidP="00943C20">
            <w:pPr>
              <w:jc w:val="right"/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871E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68FB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5DE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5A5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C169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A427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8D3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A61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9272" w14:textId="77777777" w:rsidR="00B410C0" w:rsidRPr="00A02E41" w:rsidRDefault="00B410C0" w:rsidP="00943C20">
            <w:pPr>
              <w:rPr>
                <w:rFonts w:ascii="GHEA Mariam" w:hAnsi="GHEA Mariam"/>
                <w:lang w:eastAsia="en-US"/>
              </w:rPr>
            </w:pPr>
          </w:p>
        </w:tc>
      </w:tr>
      <w:tr w:rsidR="00B410C0" w:rsidRPr="00A02E41" w14:paraId="13ACD14A" w14:textId="77777777" w:rsidTr="00943C20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4297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5E5D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8E0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336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6A6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7E0F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D3C0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F78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CCD1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28D2" w14:textId="77777777" w:rsidR="00B410C0" w:rsidRPr="00A02E41" w:rsidRDefault="00B410C0" w:rsidP="00943C2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67E5C4EB" w14:textId="77777777" w:rsidR="00F34A13" w:rsidRDefault="00F34A13" w:rsidP="00F34A13">
      <w:pPr>
        <w:pStyle w:val="mechtex"/>
        <w:ind w:firstLine="720"/>
        <w:jc w:val="left"/>
        <w:rPr>
          <w:rFonts w:ascii="GHEA Mariam" w:hAnsi="GHEA Mariam" w:cs="Sylfaen"/>
        </w:rPr>
      </w:pPr>
    </w:p>
    <w:p w14:paraId="74C05EAF" w14:textId="77777777" w:rsidR="00F34A13" w:rsidRDefault="00F34A13" w:rsidP="00F34A13">
      <w:pPr>
        <w:pStyle w:val="mechtex"/>
        <w:ind w:firstLine="720"/>
        <w:jc w:val="left"/>
        <w:rPr>
          <w:rFonts w:ascii="GHEA Mariam" w:hAnsi="GHEA Mariam" w:cs="Sylfaen"/>
        </w:rPr>
      </w:pPr>
    </w:p>
    <w:p w14:paraId="12FD4E52" w14:textId="77777777" w:rsidR="00F34A13" w:rsidRPr="00B16FF5" w:rsidRDefault="00F34A13" w:rsidP="00F34A1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AB26540" w14:textId="77777777" w:rsidR="00F34A13" w:rsidRDefault="00F34A13" w:rsidP="00F34A1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8E30A56" w14:textId="77777777" w:rsidR="00FF7CFF" w:rsidRPr="00B85E5A" w:rsidRDefault="00F34A13" w:rsidP="002D68DD">
      <w:pPr>
        <w:pStyle w:val="mechtex"/>
        <w:ind w:firstLine="720"/>
        <w:jc w:val="left"/>
        <w:rPr>
          <w:rFonts w:ascii="Sylfaen" w:hAnsi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 xml:space="preserve">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FF7CFF" w:rsidRPr="00B85E5A" w:rsidSect="002D68D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5DD9" w14:textId="77777777" w:rsidR="00C02B77" w:rsidRDefault="00C02B77">
      <w:r>
        <w:separator/>
      </w:r>
    </w:p>
  </w:endnote>
  <w:endnote w:type="continuationSeparator" w:id="0">
    <w:p w14:paraId="688B65DF" w14:textId="77777777" w:rsidR="00C02B77" w:rsidRDefault="00C0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52AED" w14:textId="77777777" w:rsidR="00943C20" w:rsidRDefault="00943C2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553B9" w:rsidRPr="00C553B9">
      <w:rPr>
        <w:rFonts w:ascii="Arial" w:hAnsi="Arial" w:cs="Arial"/>
        <w:noProof/>
        <w:sz w:val="18"/>
      </w:rPr>
      <w:t>Հավ-30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083D" w14:textId="77777777" w:rsidR="00943C20" w:rsidRPr="00943C20" w:rsidRDefault="00943C20" w:rsidP="00943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A0F7" w14:textId="77777777" w:rsidR="00943C20" w:rsidRPr="00943C20" w:rsidRDefault="00943C20" w:rsidP="0094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DB65" w14:textId="77777777" w:rsidR="00C02B77" w:rsidRDefault="00C02B77">
      <w:r>
        <w:separator/>
      </w:r>
    </w:p>
  </w:footnote>
  <w:footnote w:type="continuationSeparator" w:id="0">
    <w:p w14:paraId="72D76CA5" w14:textId="77777777" w:rsidR="00C02B77" w:rsidRDefault="00C0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000D" w14:textId="77777777" w:rsidR="00943C20" w:rsidRDefault="00943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CAAF30" w14:textId="77777777" w:rsidR="00943C20" w:rsidRDefault="0094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6055" w14:textId="77777777" w:rsidR="00943C20" w:rsidRDefault="00943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096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848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8DD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C20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6D7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0C0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77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3B9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0A85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30F1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532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4A13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CB8AA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EEA9-07D6-4701-B890-D900925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1462/oneclick/304voroshum.docx?token=367334da5e646883bf7629dbc92ee535</cp:keywords>
  <dc:description/>
  <cp:lastModifiedBy>Tigran Ghandiljyan</cp:lastModifiedBy>
  <cp:revision>7</cp:revision>
  <cp:lastPrinted>2020-03-19T06:59:00Z</cp:lastPrinted>
  <dcterms:created xsi:type="dcterms:W3CDTF">2020-03-19T06:48:00Z</dcterms:created>
  <dcterms:modified xsi:type="dcterms:W3CDTF">2020-03-20T10:56:00Z</dcterms:modified>
</cp:coreProperties>
</file>